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77-2025-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宁波卓美日用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 xml:space="preserve"> 江北区慈城镇新横八路4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宁波市江北区慈城镇新横八路4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洗浴用塑料制品的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83210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113641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